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93023" w14:textId="4B4A2134" w:rsidR="009563A7" w:rsidRPr="00E40B87" w:rsidRDefault="009563A7" w:rsidP="00E40B87">
      <w:pPr>
        <w:pStyle w:val="4"/>
        <w:rPr>
          <w:rStyle w:val="40"/>
        </w:rPr>
      </w:pPr>
      <w:bookmarkStart w:id="0" w:name="_Toc61970797"/>
      <w:r w:rsidRPr="00E40B87">
        <w:rPr>
          <w:rStyle w:val="40"/>
          <w:rFonts w:hint="eastAsia"/>
        </w:rPr>
        <w:t>様式第</w:t>
      </w:r>
      <w:r w:rsidR="00767D7F">
        <w:rPr>
          <w:rStyle w:val="40"/>
          <w:rFonts w:hint="eastAsia"/>
        </w:rPr>
        <w:t>１</w:t>
      </w:r>
      <w:bookmarkStart w:id="1" w:name="_GoBack"/>
      <w:bookmarkEnd w:id="1"/>
      <w:r w:rsidRPr="00E40B87">
        <w:rPr>
          <w:rStyle w:val="40"/>
          <w:rFonts w:hint="eastAsia"/>
        </w:rPr>
        <w:t>（都市再生特別措置法施行規則第</w:t>
      </w:r>
      <w:r w:rsidR="001866E8" w:rsidRPr="00E40B87">
        <w:rPr>
          <w:rStyle w:val="40"/>
          <w:rFonts w:hint="eastAsia"/>
        </w:rPr>
        <w:t>35</w:t>
      </w:r>
      <w:r w:rsidRPr="00E40B87">
        <w:rPr>
          <w:rStyle w:val="40"/>
          <w:rFonts w:hint="eastAsia"/>
        </w:rPr>
        <w:t>条第１項第１号関係）</w:t>
      </w:r>
      <w:bookmarkEnd w:id="0"/>
    </w:p>
    <w:p w14:paraId="14C8A182" w14:textId="77777777" w:rsidR="009563A7" w:rsidRDefault="009563A7" w:rsidP="009563A7"/>
    <w:p w14:paraId="6FE8B631" w14:textId="77777777" w:rsidR="009563A7" w:rsidRDefault="009563A7" w:rsidP="009563A7">
      <w:pPr>
        <w:jc w:val="center"/>
      </w:pPr>
      <w:r>
        <w:rPr>
          <w:rFonts w:hint="eastAsia"/>
        </w:rPr>
        <w:t>開　発　行　為　届　出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4"/>
        <w:gridCol w:w="3472"/>
        <w:gridCol w:w="5158"/>
      </w:tblGrid>
      <w:tr w:rsidR="009563A7" w14:paraId="217811F5" w14:textId="77777777" w:rsidTr="004336D3">
        <w:tc>
          <w:tcPr>
            <w:tcW w:w="9498" w:type="dxa"/>
            <w:gridSpan w:val="4"/>
            <w:shd w:val="clear" w:color="auto" w:fill="auto"/>
          </w:tcPr>
          <w:p w14:paraId="4DA257F5" w14:textId="77777777" w:rsidR="009563A7" w:rsidRDefault="009563A7" w:rsidP="004336D3"/>
          <w:p w14:paraId="68152A0B" w14:textId="77777777" w:rsidR="009563A7" w:rsidRDefault="009563A7" w:rsidP="004336D3">
            <w:r>
              <w:rPr>
                <w:rFonts w:hint="eastAsia"/>
              </w:rPr>
              <w:t xml:space="preserve">　都市再生特別措置法第</w:t>
            </w:r>
            <w:r w:rsidR="001866E8">
              <w:rPr>
                <w:rFonts w:hint="eastAsia"/>
              </w:rPr>
              <w:t>88</w:t>
            </w:r>
            <w:r>
              <w:rPr>
                <w:rFonts w:hint="eastAsia"/>
              </w:rPr>
              <w:t>条第１項の規定に基づき</w:t>
            </w:r>
            <w:r w:rsidR="00E40B87">
              <w:rPr>
                <w:rFonts w:hint="eastAsia"/>
              </w:rPr>
              <w:t>，</w:t>
            </w:r>
            <w:r>
              <w:rPr>
                <w:rFonts w:hint="eastAsia"/>
              </w:rPr>
              <w:t>開発行為について</w:t>
            </w:r>
            <w:r w:rsidR="00E40B87">
              <w:rPr>
                <w:rFonts w:hint="eastAsia"/>
              </w:rPr>
              <w:t>，</w:t>
            </w:r>
            <w:r>
              <w:rPr>
                <w:rFonts w:hint="eastAsia"/>
              </w:rPr>
              <w:t>下記により届け出ます。</w:t>
            </w:r>
          </w:p>
          <w:p w14:paraId="0EFAD23F" w14:textId="77777777" w:rsidR="009563A7" w:rsidRDefault="009563A7" w:rsidP="004336D3"/>
          <w:p w14:paraId="47608417" w14:textId="77777777" w:rsidR="009563A7" w:rsidRDefault="009563A7" w:rsidP="004336D3">
            <w:r>
              <w:rPr>
                <w:rFonts w:hint="eastAsia"/>
              </w:rPr>
              <w:t xml:space="preserve">　</w:t>
            </w:r>
            <w:r w:rsidRPr="004336D3">
              <w:rPr>
                <w:rFonts w:hint="eastAsia"/>
                <w:color w:val="FF0000"/>
              </w:rPr>
              <w:t xml:space="preserve">　　　　　</w:t>
            </w:r>
            <w:r>
              <w:rPr>
                <w:rFonts w:hint="eastAsia"/>
              </w:rPr>
              <w:t xml:space="preserve">年　</w:t>
            </w:r>
            <w:r w:rsidRPr="004336D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Pr="004336D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5CB851F3" w14:textId="77777777" w:rsidR="009563A7" w:rsidRDefault="009563A7" w:rsidP="004336D3">
            <w:r>
              <w:rPr>
                <w:rFonts w:hint="eastAsia"/>
              </w:rPr>
              <w:t xml:space="preserve">　（宛先）</w:t>
            </w:r>
            <w:r w:rsidR="00730A4D">
              <w:rPr>
                <w:rFonts w:hint="eastAsia"/>
              </w:rPr>
              <w:t>ひたちなか</w:t>
            </w:r>
            <w:r>
              <w:rPr>
                <w:rFonts w:hint="eastAsia"/>
              </w:rPr>
              <w:t>市長</w:t>
            </w:r>
          </w:p>
          <w:p w14:paraId="262CD130" w14:textId="77777777" w:rsidR="009563A7" w:rsidRDefault="009563A7" w:rsidP="004336D3"/>
          <w:p w14:paraId="2061E639" w14:textId="77777777" w:rsidR="009563A7" w:rsidRDefault="009563A7" w:rsidP="004336D3">
            <w:r>
              <w:rPr>
                <w:rFonts w:hint="eastAsia"/>
              </w:rPr>
              <w:t xml:space="preserve">　　　　　　　　　　　　　　　　　届出者　住　所　</w:t>
            </w:r>
          </w:p>
          <w:p w14:paraId="66C9CCA1" w14:textId="77777777" w:rsidR="009563A7" w:rsidRDefault="009563A7" w:rsidP="004336D3"/>
          <w:p w14:paraId="66BC37F8" w14:textId="77777777" w:rsidR="009563A7" w:rsidRDefault="009563A7" w:rsidP="004336D3">
            <w:r>
              <w:rPr>
                <w:rFonts w:hint="eastAsia"/>
              </w:rPr>
              <w:t xml:space="preserve">　　　　　　　　　　　　　　　　　　　　　氏　名　</w:t>
            </w:r>
          </w:p>
          <w:p w14:paraId="5DBC0C1E" w14:textId="77777777" w:rsidR="009563A7" w:rsidRDefault="009563A7" w:rsidP="004336D3"/>
          <w:p w14:paraId="1229D1BD" w14:textId="77777777" w:rsidR="009563A7" w:rsidRDefault="009563A7" w:rsidP="004336D3">
            <w:r>
              <w:rPr>
                <w:rFonts w:hint="eastAsia"/>
              </w:rPr>
              <w:t xml:space="preserve">　　　　　　　　　　　　　　　　　　　　　連絡先　</w:t>
            </w:r>
          </w:p>
          <w:p w14:paraId="695FF648" w14:textId="77777777" w:rsidR="009563A7" w:rsidRDefault="009563A7" w:rsidP="004336D3"/>
        </w:tc>
      </w:tr>
      <w:tr w:rsidR="009563A7" w14:paraId="6F3D3925" w14:textId="77777777" w:rsidTr="004336D3">
        <w:trPr>
          <w:trHeight w:val="720"/>
        </w:trPr>
        <w:tc>
          <w:tcPr>
            <w:tcW w:w="434" w:type="dxa"/>
            <w:vMerge w:val="restart"/>
            <w:shd w:val="clear" w:color="auto" w:fill="auto"/>
            <w:textDirection w:val="tbRlV"/>
            <w:vAlign w:val="center"/>
          </w:tcPr>
          <w:p w14:paraId="1655A9C4" w14:textId="77777777" w:rsidR="009563A7" w:rsidRDefault="009563A7" w:rsidP="004336D3">
            <w:pPr>
              <w:ind w:left="113" w:right="113"/>
              <w:jc w:val="center"/>
            </w:pPr>
            <w:r>
              <w:rPr>
                <w:rFonts w:hint="eastAsia"/>
              </w:rPr>
              <w:t>開　発　行　為　の　概　要</w:t>
            </w:r>
          </w:p>
        </w:tc>
        <w:tc>
          <w:tcPr>
            <w:tcW w:w="434" w:type="dxa"/>
            <w:tcBorders>
              <w:right w:val="nil"/>
            </w:tcBorders>
            <w:shd w:val="clear" w:color="auto" w:fill="auto"/>
            <w:vAlign w:val="center"/>
          </w:tcPr>
          <w:p w14:paraId="6F5E7BCC" w14:textId="77777777" w:rsidR="009563A7" w:rsidRDefault="009563A7" w:rsidP="004336D3">
            <w:r>
              <w:rPr>
                <w:rFonts w:hint="eastAsia"/>
              </w:rPr>
              <w:t>１</w:t>
            </w:r>
          </w:p>
          <w:p w14:paraId="16C038C6" w14:textId="77777777" w:rsidR="009563A7" w:rsidRPr="00D04D65" w:rsidRDefault="009563A7" w:rsidP="004336D3"/>
        </w:tc>
        <w:tc>
          <w:tcPr>
            <w:tcW w:w="3472" w:type="dxa"/>
            <w:tcBorders>
              <w:left w:val="nil"/>
            </w:tcBorders>
            <w:shd w:val="clear" w:color="auto" w:fill="auto"/>
            <w:vAlign w:val="center"/>
          </w:tcPr>
          <w:p w14:paraId="674EBA8D" w14:textId="77777777" w:rsidR="009563A7" w:rsidRDefault="009563A7" w:rsidP="004336D3">
            <w:pPr>
              <w:jc w:val="distribute"/>
            </w:pPr>
            <w:r>
              <w:rPr>
                <w:rFonts w:hint="eastAsia"/>
              </w:rPr>
              <w:t>開発区域に含まれる地域の名称</w:t>
            </w:r>
          </w:p>
          <w:p w14:paraId="52579D05" w14:textId="77777777" w:rsidR="009563A7" w:rsidRPr="00D04D65" w:rsidRDefault="009563A7" w:rsidP="004336D3">
            <w:r>
              <w:rPr>
                <w:rFonts w:hint="eastAsia"/>
              </w:rPr>
              <w:t>（地名地番）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062FB4F1" w14:textId="77777777" w:rsidR="009563A7" w:rsidRDefault="009563A7" w:rsidP="004336D3">
            <w:r>
              <w:rPr>
                <w:rFonts w:hint="eastAsia"/>
              </w:rPr>
              <w:t xml:space="preserve">　</w:t>
            </w:r>
          </w:p>
        </w:tc>
      </w:tr>
      <w:tr w:rsidR="009563A7" w14:paraId="2EFDE08B" w14:textId="77777777" w:rsidTr="004336D3">
        <w:trPr>
          <w:trHeight w:val="699"/>
        </w:trPr>
        <w:tc>
          <w:tcPr>
            <w:tcW w:w="434" w:type="dxa"/>
            <w:vMerge/>
            <w:shd w:val="clear" w:color="auto" w:fill="auto"/>
          </w:tcPr>
          <w:p w14:paraId="1AC6381B" w14:textId="77777777" w:rsidR="009563A7" w:rsidRDefault="009563A7" w:rsidP="004336D3"/>
        </w:tc>
        <w:tc>
          <w:tcPr>
            <w:tcW w:w="434" w:type="dxa"/>
            <w:tcBorders>
              <w:right w:val="nil"/>
            </w:tcBorders>
            <w:shd w:val="clear" w:color="auto" w:fill="auto"/>
            <w:vAlign w:val="center"/>
          </w:tcPr>
          <w:p w14:paraId="41631A6E" w14:textId="77777777" w:rsidR="009563A7" w:rsidRDefault="009563A7" w:rsidP="004336D3">
            <w:r>
              <w:rPr>
                <w:rFonts w:hint="eastAsia"/>
              </w:rPr>
              <w:t>２</w:t>
            </w:r>
          </w:p>
        </w:tc>
        <w:tc>
          <w:tcPr>
            <w:tcW w:w="3472" w:type="dxa"/>
            <w:tcBorders>
              <w:left w:val="nil"/>
            </w:tcBorders>
            <w:shd w:val="clear" w:color="auto" w:fill="auto"/>
            <w:vAlign w:val="center"/>
          </w:tcPr>
          <w:p w14:paraId="11F9D7C3" w14:textId="77777777" w:rsidR="009563A7" w:rsidRDefault="009563A7" w:rsidP="004336D3">
            <w:pPr>
              <w:jc w:val="distribute"/>
            </w:pPr>
            <w:r>
              <w:rPr>
                <w:rFonts w:hint="eastAsia"/>
              </w:rPr>
              <w:t>開発区域の面積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38D71999" w14:textId="77777777" w:rsidR="009563A7" w:rsidRDefault="009563A7" w:rsidP="004336D3">
            <w:pPr>
              <w:wordWrap w:val="0"/>
              <w:jc w:val="right"/>
            </w:pPr>
            <w:r>
              <w:rPr>
                <w:rFonts w:hint="eastAsia"/>
              </w:rPr>
              <w:t xml:space="preserve">　平方メートル</w:t>
            </w:r>
          </w:p>
        </w:tc>
      </w:tr>
      <w:tr w:rsidR="009563A7" w14:paraId="17A0B4D9" w14:textId="77777777" w:rsidTr="004336D3">
        <w:trPr>
          <w:trHeight w:val="734"/>
        </w:trPr>
        <w:tc>
          <w:tcPr>
            <w:tcW w:w="434" w:type="dxa"/>
            <w:vMerge/>
            <w:shd w:val="clear" w:color="auto" w:fill="auto"/>
          </w:tcPr>
          <w:p w14:paraId="5C9C05CB" w14:textId="77777777" w:rsidR="009563A7" w:rsidRDefault="009563A7" w:rsidP="004336D3"/>
        </w:tc>
        <w:tc>
          <w:tcPr>
            <w:tcW w:w="434" w:type="dxa"/>
            <w:tcBorders>
              <w:right w:val="nil"/>
            </w:tcBorders>
            <w:shd w:val="clear" w:color="auto" w:fill="auto"/>
            <w:vAlign w:val="center"/>
          </w:tcPr>
          <w:p w14:paraId="689719A8" w14:textId="77777777" w:rsidR="009563A7" w:rsidRDefault="009563A7" w:rsidP="004336D3">
            <w:r>
              <w:rPr>
                <w:rFonts w:hint="eastAsia"/>
              </w:rPr>
              <w:t>３</w:t>
            </w:r>
          </w:p>
        </w:tc>
        <w:tc>
          <w:tcPr>
            <w:tcW w:w="3472" w:type="dxa"/>
            <w:tcBorders>
              <w:left w:val="nil"/>
            </w:tcBorders>
            <w:shd w:val="clear" w:color="auto" w:fill="auto"/>
            <w:vAlign w:val="center"/>
          </w:tcPr>
          <w:p w14:paraId="07C024DE" w14:textId="77777777" w:rsidR="009563A7" w:rsidRDefault="009563A7" w:rsidP="004336D3">
            <w:pPr>
              <w:jc w:val="distribute"/>
            </w:pPr>
            <w:r>
              <w:rPr>
                <w:rFonts w:hint="eastAsia"/>
              </w:rPr>
              <w:t>住宅等の用途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7152FC29" w14:textId="77777777" w:rsidR="009563A7" w:rsidRDefault="009563A7" w:rsidP="004336D3">
            <w:r>
              <w:rPr>
                <w:rFonts w:hint="eastAsia"/>
              </w:rPr>
              <w:t xml:space="preserve">　</w:t>
            </w:r>
          </w:p>
        </w:tc>
      </w:tr>
      <w:tr w:rsidR="009563A7" w14:paraId="21C62DD8" w14:textId="77777777" w:rsidTr="004336D3">
        <w:trPr>
          <w:trHeight w:val="755"/>
        </w:trPr>
        <w:tc>
          <w:tcPr>
            <w:tcW w:w="434" w:type="dxa"/>
            <w:vMerge/>
            <w:shd w:val="clear" w:color="auto" w:fill="auto"/>
          </w:tcPr>
          <w:p w14:paraId="0B46975E" w14:textId="77777777" w:rsidR="009563A7" w:rsidRDefault="009563A7" w:rsidP="004336D3"/>
        </w:tc>
        <w:tc>
          <w:tcPr>
            <w:tcW w:w="434" w:type="dxa"/>
            <w:tcBorders>
              <w:right w:val="nil"/>
            </w:tcBorders>
            <w:shd w:val="clear" w:color="auto" w:fill="auto"/>
            <w:vAlign w:val="center"/>
          </w:tcPr>
          <w:p w14:paraId="2E299CE8" w14:textId="77777777" w:rsidR="009563A7" w:rsidRDefault="009563A7" w:rsidP="004336D3">
            <w:r>
              <w:rPr>
                <w:rFonts w:hint="eastAsia"/>
              </w:rPr>
              <w:t>４</w:t>
            </w:r>
          </w:p>
        </w:tc>
        <w:tc>
          <w:tcPr>
            <w:tcW w:w="3472" w:type="dxa"/>
            <w:tcBorders>
              <w:left w:val="nil"/>
            </w:tcBorders>
            <w:shd w:val="clear" w:color="auto" w:fill="auto"/>
            <w:vAlign w:val="center"/>
          </w:tcPr>
          <w:p w14:paraId="0D754D1F" w14:textId="77777777" w:rsidR="009563A7" w:rsidRDefault="009563A7" w:rsidP="004336D3">
            <w:pPr>
              <w:jc w:val="distribute"/>
            </w:pPr>
            <w:r>
              <w:rPr>
                <w:rFonts w:hint="eastAsia"/>
              </w:rPr>
              <w:t>工事の着手予定年月日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681C53C2" w14:textId="77777777" w:rsidR="009563A7" w:rsidRDefault="009563A7" w:rsidP="004336D3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9563A7" w14:paraId="6761D7DF" w14:textId="77777777" w:rsidTr="004336D3">
        <w:trPr>
          <w:trHeight w:val="749"/>
        </w:trPr>
        <w:tc>
          <w:tcPr>
            <w:tcW w:w="434" w:type="dxa"/>
            <w:vMerge/>
            <w:shd w:val="clear" w:color="auto" w:fill="auto"/>
          </w:tcPr>
          <w:p w14:paraId="4AD96E51" w14:textId="77777777" w:rsidR="009563A7" w:rsidRDefault="009563A7" w:rsidP="004336D3"/>
        </w:tc>
        <w:tc>
          <w:tcPr>
            <w:tcW w:w="434" w:type="dxa"/>
            <w:tcBorders>
              <w:right w:val="nil"/>
            </w:tcBorders>
            <w:shd w:val="clear" w:color="auto" w:fill="auto"/>
            <w:vAlign w:val="center"/>
          </w:tcPr>
          <w:p w14:paraId="1269F1C5" w14:textId="77777777" w:rsidR="009563A7" w:rsidRDefault="009563A7" w:rsidP="004336D3">
            <w:r>
              <w:rPr>
                <w:rFonts w:hint="eastAsia"/>
              </w:rPr>
              <w:t>５</w:t>
            </w:r>
          </w:p>
        </w:tc>
        <w:tc>
          <w:tcPr>
            <w:tcW w:w="3472" w:type="dxa"/>
            <w:tcBorders>
              <w:left w:val="nil"/>
            </w:tcBorders>
            <w:shd w:val="clear" w:color="auto" w:fill="auto"/>
            <w:vAlign w:val="center"/>
          </w:tcPr>
          <w:p w14:paraId="056CCBF7" w14:textId="77777777" w:rsidR="009563A7" w:rsidRDefault="009563A7" w:rsidP="004336D3">
            <w:pPr>
              <w:jc w:val="distribute"/>
            </w:pPr>
            <w:r>
              <w:rPr>
                <w:rFonts w:hint="eastAsia"/>
              </w:rPr>
              <w:t>工事の完了予定年月日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39D97B74" w14:textId="77777777" w:rsidR="009563A7" w:rsidRDefault="009563A7" w:rsidP="004336D3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9563A7" w14:paraId="4F502E3C" w14:textId="77777777" w:rsidTr="004336D3">
        <w:trPr>
          <w:trHeight w:val="770"/>
        </w:trPr>
        <w:tc>
          <w:tcPr>
            <w:tcW w:w="434" w:type="dxa"/>
            <w:vMerge/>
            <w:shd w:val="clear" w:color="auto" w:fill="auto"/>
          </w:tcPr>
          <w:p w14:paraId="2FA371D6" w14:textId="77777777" w:rsidR="009563A7" w:rsidRDefault="009563A7" w:rsidP="004336D3"/>
        </w:tc>
        <w:tc>
          <w:tcPr>
            <w:tcW w:w="434" w:type="dxa"/>
            <w:tcBorders>
              <w:right w:val="nil"/>
            </w:tcBorders>
            <w:shd w:val="clear" w:color="auto" w:fill="auto"/>
            <w:vAlign w:val="center"/>
          </w:tcPr>
          <w:p w14:paraId="2C52E0D5" w14:textId="77777777" w:rsidR="009563A7" w:rsidRDefault="009563A7" w:rsidP="004336D3">
            <w:r>
              <w:rPr>
                <w:rFonts w:hint="eastAsia"/>
              </w:rPr>
              <w:t>６</w:t>
            </w:r>
          </w:p>
        </w:tc>
        <w:tc>
          <w:tcPr>
            <w:tcW w:w="3472" w:type="dxa"/>
            <w:tcBorders>
              <w:left w:val="nil"/>
            </w:tcBorders>
            <w:shd w:val="clear" w:color="auto" w:fill="auto"/>
            <w:vAlign w:val="center"/>
          </w:tcPr>
          <w:p w14:paraId="028806CD" w14:textId="77777777" w:rsidR="009563A7" w:rsidRDefault="009563A7" w:rsidP="004336D3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37799B86" w14:textId="77777777" w:rsidR="009563A7" w:rsidRDefault="009563A7" w:rsidP="004336D3"/>
        </w:tc>
      </w:tr>
    </w:tbl>
    <w:p w14:paraId="520A9A5F" w14:textId="77777777" w:rsidR="009563A7" w:rsidRPr="00967340" w:rsidRDefault="009563A7" w:rsidP="00967340">
      <w:pPr>
        <w:ind w:left="400" w:hangingChars="200" w:hanging="400"/>
        <w:rPr>
          <w:sz w:val="20"/>
        </w:rPr>
      </w:pPr>
      <w:r w:rsidRPr="00967340">
        <w:rPr>
          <w:rFonts w:hint="eastAsia"/>
          <w:sz w:val="20"/>
        </w:rPr>
        <w:t>注１　届出者が法人である場合においては</w:t>
      </w:r>
      <w:r w:rsidR="00E40B87">
        <w:rPr>
          <w:rFonts w:hint="eastAsia"/>
          <w:sz w:val="20"/>
        </w:rPr>
        <w:t>，</w:t>
      </w:r>
      <w:r w:rsidRPr="00967340">
        <w:rPr>
          <w:rFonts w:hint="eastAsia"/>
          <w:sz w:val="20"/>
        </w:rPr>
        <w:t>氏名は</w:t>
      </w:r>
      <w:r w:rsidR="00E40B87">
        <w:rPr>
          <w:rFonts w:hint="eastAsia"/>
          <w:sz w:val="20"/>
        </w:rPr>
        <w:t>，</w:t>
      </w:r>
      <w:r w:rsidRPr="00967340">
        <w:rPr>
          <w:rFonts w:hint="eastAsia"/>
          <w:sz w:val="20"/>
        </w:rPr>
        <w:t>その法人の名称及び代表者の氏名を記載すること。</w:t>
      </w:r>
    </w:p>
    <w:p w14:paraId="26E32ED1" w14:textId="14268615" w:rsidR="009563A7" w:rsidRPr="00967340" w:rsidRDefault="009563A7" w:rsidP="00FC6F07">
      <w:pPr>
        <w:pStyle w:val="4"/>
        <w:rPr>
          <w:sz w:val="20"/>
        </w:rPr>
      </w:pPr>
    </w:p>
    <w:p w14:paraId="185DBD59" w14:textId="5259CF20" w:rsidR="00E85611" w:rsidRPr="00F40BD8" w:rsidRDefault="00E85611" w:rsidP="00F40BD8">
      <w:pPr>
        <w:widowControl/>
        <w:jc w:val="left"/>
        <w:rPr>
          <w:rFonts w:ascii="ＭＳ 明朝" w:hAnsi="ＭＳ 明朝"/>
          <w:szCs w:val="21"/>
        </w:rPr>
      </w:pPr>
    </w:p>
    <w:sectPr w:rsidR="00E85611" w:rsidRPr="00F40BD8" w:rsidSect="009374DA">
      <w:pgSz w:w="11906" w:h="16838" w:code="9"/>
      <w:pgMar w:top="1134" w:right="1322" w:bottom="1134" w:left="1134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7DA16" w14:textId="77777777" w:rsidR="002564D6" w:rsidRDefault="002564D6">
      <w:r>
        <w:separator/>
      </w:r>
    </w:p>
  </w:endnote>
  <w:endnote w:type="continuationSeparator" w:id="0">
    <w:p w14:paraId="04284763" w14:textId="77777777" w:rsidR="002564D6" w:rsidRDefault="0025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DE56A" w14:textId="77777777" w:rsidR="002564D6" w:rsidRDefault="002564D6">
      <w:r>
        <w:separator/>
      </w:r>
    </w:p>
  </w:footnote>
  <w:footnote w:type="continuationSeparator" w:id="0">
    <w:p w14:paraId="4D7BAE12" w14:textId="77777777" w:rsidR="002564D6" w:rsidRDefault="00256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375" w:hanging="243"/>
      </w:pPr>
      <w:rPr>
        <w:rFonts w:ascii="ＭＳ ゴシック" w:hAnsi="Times New Roman" w:cs="ＭＳ ゴシック"/>
        <w:b/>
        <w:bCs/>
        <w:spacing w:val="2"/>
        <w:w w:val="99"/>
        <w:sz w:val="22"/>
        <w:szCs w:val="22"/>
      </w:rPr>
    </w:lvl>
    <w:lvl w:ilvl="1">
      <w:numFmt w:val="bullet"/>
      <w:lvlText w:val="•"/>
      <w:lvlJc w:val="left"/>
      <w:pPr>
        <w:ind w:left="1326" w:hanging="243"/>
      </w:pPr>
    </w:lvl>
    <w:lvl w:ilvl="2">
      <w:numFmt w:val="bullet"/>
      <w:lvlText w:val="•"/>
      <w:lvlJc w:val="left"/>
      <w:pPr>
        <w:ind w:left="2273" w:hanging="243"/>
      </w:pPr>
    </w:lvl>
    <w:lvl w:ilvl="3">
      <w:numFmt w:val="bullet"/>
      <w:lvlText w:val="•"/>
      <w:lvlJc w:val="left"/>
      <w:pPr>
        <w:ind w:left="3219" w:hanging="243"/>
      </w:pPr>
    </w:lvl>
    <w:lvl w:ilvl="4">
      <w:numFmt w:val="bullet"/>
      <w:lvlText w:val="•"/>
      <w:lvlJc w:val="left"/>
      <w:pPr>
        <w:ind w:left="4166" w:hanging="243"/>
      </w:pPr>
    </w:lvl>
    <w:lvl w:ilvl="5">
      <w:numFmt w:val="bullet"/>
      <w:lvlText w:val="•"/>
      <w:lvlJc w:val="left"/>
      <w:pPr>
        <w:ind w:left="5113" w:hanging="243"/>
      </w:pPr>
    </w:lvl>
    <w:lvl w:ilvl="6">
      <w:numFmt w:val="bullet"/>
      <w:lvlText w:val="•"/>
      <w:lvlJc w:val="left"/>
      <w:pPr>
        <w:ind w:left="6059" w:hanging="243"/>
      </w:pPr>
    </w:lvl>
    <w:lvl w:ilvl="7">
      <w:numFmt w:val="bullet"/>
      <w:lvlText w:val="•"/>
      <w:lvlJc w:val="left"/>
      <w:pPr>
        <w:ind w:left="7006" w:hanging="243"/>
      </w:pPr>
    </w:lvl>
    <w:lvl w:ilvl="8">
      <w:numFmt w:val="bullet"/>
      <w:lvlText w:val="•"/>
      <w:lvlJc w:val="left"/>
      <w:pPr>
        <w:ind w:left="7953" w:hanging="243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●"/>
      <w:lvlJc w:val="left"/>
      <w:pPr>
        <w:ind w:left="375" w:hanging="243"/>
      </w:pPr>
      <w:rPr>
        <w:rFonts w:ascii="ＭＳ ゴシック" w:hAnsi="Times New Roman" w:cs="ＭＳ ゴシック"/>
        <w:b/>
        <w:bCs/>
        <w:spacing w:val="2"/>
        <w:w w:val="99"/>
        <w:sz w:val="22"/>
        <w:szCs w:val="22"/>
      </w:rPr>
    </w:lvl>
    <w:lvl w:ilvl="1">
      <w:numFmt w:val="bullet"/>
      <w:lvlText w:val="•"/>
      <w:lvlJc w:val="left"/>
      <w:pPr>
        <w:ind w:left="1326" w:hanging="243"/>
      </w:pPr>
    </w:lvl>
    <w:lvl w:ilvl="2">
      <w:numFmt w:val="bullet"/>
      <w:lvlText w:val="•"/>
      <w:lvlJc w:val="left"/>
      <w:pPr>
        <w:ind w:left="2273" w:hanging="243"/>
      </w:pPr>
    </w:lvl>
    <w:lvl w:ilvl="3">
      <w:numFmt w:val="bullet"/>
      <w:lvlText w:val="•"/>
      <w:lvlJc w:val="left"/>
      <w:pPr>
        <w:ind w:left="3219" w:hanging="243"/>
      </w:pPr>
    </w:lvl>
    <w:lvl w:ilvl="4">
      <w:numFmt w:val="bullet"/>
      <w:lvlText w:val="•"/>
      <w:lvlJc w:val="left"/>
      <w:pPr>
        <w:ind w:left="4166" w:hanging="243"/>
      </w:pPr>
    </w:lvl>
    <w:lvl w:ilvl="5">
      <w:numFmt w:val="bullet"/>
      <w:lvlText w:val="•"/>
      <w:lvlJc w:val="left"/>
      <w:pPr>
        <w:ind w:left="5113" w:hanging="243"/>
      </w:pPr>
    </w:lvl>
    <w:lvl w:ilvl="6">
      <w:numFmt w:val="bullet"/>
      <w:lvlText w:val="•"/>
      <w:lvlJc w:val="left"/>
      <w:pPr>
        <w:ind w:left="6059" w:hanging="243"/>
      </w:pPr>
    </w:lvl>
    <w:lvl w:ilvl="7">
      <w:numFmt w:val="bullet"/>
      <w:lvlText w:val="•"/>
      <w:lvlJc w:val="left"/>
      <w:pPr>
        <w:ind w:left="7006" w:hanging="243"/>
      </w:pPr>
    </w:lvl>
    <w:lvl w:ilvl="8">
      <w:numFmt w:val="bullet"/>
      <w:lvlText w:val="•"/>
      <w:lvlJc w:val="left"/>
      <w:pPr>
        <w:ind w:left="7953" w:hanging="243"/>
      </w:pPr>
    </w:lvl>
  </w:abstractNum>
  <w:abstractNum w:abstractNumId="2" w15:restartNumberingAfterBreak="0">
    <w:nsid w:val="3899010E"/>
    <w:multiLevelType w:val="hybridMultilevel"/>
    <w:tmpl w:val="21263A00"/>
    <w:lvl w:ilvl="0" w:tplc="47363CFC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59E5735E"/>
    <w:multiLevelType w:val="hybridMultilevel"/>
    <w:tmpl w:val="FB36D60A"/>
    <w:lvl w:ilvl="0" w:tplc="5F0A79B0">
      <w:start w:val="2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651D4748"/>
    <w:multiLevelType w:val="hybridMultilevel"/>
    <w:tmpl w:val="9C82BAF6"/>
    <w:lvl w:ilvl="0" w:tplc="CC462A10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ru v:ext="edit" colors="#fcc,#f39,#cf9"/>
      <o:colormenu v:ext="edit" fillcolor="none [240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CB"/>
    <w:rsid w:val="00010088"/>
    <w:rsid w:val="00011157"/>
    <w:rsid w:val="0001647B"/>
    <w:rsid w:val="00024741"/>
    <w:rsid w:val="00037B12"/>
    <w:rsid w:val="00043031"/>
    <w:rsid w:val="00045979"/>
    <w:rsid w:val="000514C3"/>
    <w:rsid w:val="00060505"/>
    <w:rsid w:val="000661C5"/>
    <w:rsid w:val="0007448C"/>
    <w:rsid w:val="00074748"/>
    <w:rsid w:val="00076380"/>
    <w:rsid w:val="000765B1"/>
    <w:rsid w:val="00082DBF"/>
    <w:rsid w:val="00086D90"/>
    <w:rsid w:val="000944EC"/>
    <w:rsid w:val="000A02E5"/>
    <w:rsid w:val="000A2545"/>
    <w:rsid w:val="000A5E3A"/>
    <w:rsid w:val="000A62C2"/>
    <w:rsid w:val="000A7F3B"/>
    <w:rsid w:val="000B277D"/>
    <w:rsid w:val="000C1429"/>
    <w:rsid w:val="000C2837"/>
    <w:rsid w:val="000C38E8"/>
    <w:rsid w:val="000E175A"/>
    <w:rsid w:val="000E2D63"/>
    <w:rsid w:val="000F2C17"/>
    <w:rsid w:val="0011142D"/>
    <w:rsid w:val="001217AA"/>
    <w:rsid w:val="00135336"/>
    <w:rsid w:val="00135B62"/>
    <w:rsid w:val="0015108F"/>
    <w:rsid w:val="00152582"/>
    <w:rsid w:val="00152A12"/>
    <w:rsid w:val="00157BBF"/>
    <w:rsid w:val="00160213"/>
    <w:rsid w:val="00170145"/>
    <w:rsid w:val="001851E3"/>
    <w:rsid w:val="001866E8"/>
    <w:rsid w:val="001962F0"/>
    <w:rsid w:val="00197BFE"/>
    <w:rsid w:val="001A0748"/>
    <w:rsid w:val="001A4B31"/>
    <w:rsid w:val="001B128C"/>
    <w:rsid w:val="001B499A"/>
    <w:rsid w:val="001B52BF"/>
    <w:rsid w:val="001B61A9"/>
    <w:rsid w:val="001C0DCD"/>
    <w:rsid w:val="001C3181"/>
    <w:rsid w:val="001C5B5F"/>
    <w:rsid w:val="001D5267"/>
    <w:rsid w:val="001D68C1"/>
    <w:rsid w:val="001E0253"/>
    <w:rsid w:val="001E648A"/>
    <w:rsid w:val="001F0B82"/>
    <w:rsid w:val="001F5237"/>
    <w:rsid w:val="00200994"/>
    <w:rsid w:val="002063CB"/>
    <w:rsid w:val="0021076F"/>
    <w:rsid w:val="00211BFE"/>
    <w:rsid w:val="002143F9"/>
    <w:rsid w:val="00214985"/>
    <w:rsid w:val="002210F5"/>
    <w:rsid w:val="00233010"/>
    <w:rsid w:val="00237894"/>
    <w:rsid w:val="00240178"/>
    <w:rsid w:val="0024149C"/>
    <w:rsid w:val="002419F0"/>
    <w:rsid w:val="0024351A"/>
    <w:rsid w:val="00244446"/>
    <w:rsid w:val="00246112"/>
    <w:rsid w:val="002530E5"/>
    <w:rsid w:val="00253B8D"/>
    <w:rsid w:val="002557AA"/>
    <w:rsid w:val="002564D6"/>
    <w:rsid w:val="00256876"/>
    <w:rsid w:val="00256F08"/>
    <w:rsid w:val="002609BD"/>
    <w:rsid w:val="00262220"/>
    <w:rsid w:val="00274DF5"/>
    <w:rsid w:val="002773D3"/>
    <w:rsid w:val="00277ACD"/>
    <w:rsid w:val="002802CB"/>
    <w:rsid w:val="00280FAC"/>
    <w:rsid w:val="00282E10"/>
    <w:rsid w:val="0028584B"/>
    <w:rsid w:val="00286BE1"/>
    <w:rsid w:val="00292325"/>
    <w:rsid w:val="002A06FD"/>
    <w:rsid w:val="002A4057"/>
    <w:rsid w:val="002B0769"/>
    <w:rsid w:val="002C4704"/>
    <w:rsid w:val="002C50D0"/>
    <w:rsid w:val="002D0D8D"/>
    <w:rsid w:val="002D23A4"/>
    <w:rsid w:val="002D39EB"/>
    <w:rsid w:val="002D47FF"/>
    <w:rsid w:val="002D5790"/>
    <w:rsid w:val="002D778E"/>
    <w:rsid w:val="002E071E"/>
    <w:rsid w:val="002F1AEE"/>
    <w:rsid w:val="00302C02"/>
    <w:rsid w:val="00317D32"/>
    <w:rsid w:val="00320D2D"/>
    <w:rsid w:val="00333DB7"/>
    <w:rsid w:val="003420B5"/>
    <w:rsid w:val="00352D9F"/>
    <w:rsid w:val="00364ED6"/>
    <w:rsid w:val="0037377F"/>
    <w:rsid w:val="00375FC5"/>
    <w:rsid w:val="0037721F"/>
    <w:rsid w:val="00380089"/>
    <w:rsid w:val="0038117D"/>
    <w:rsid w:val="00390D74"/>
    <w:rsid w:val="00392B4F"/>
    <w:rsid w:val="003A2455"/>
    <w:rsid w:val="003B5E8F"/>
    <w:rsid w:val="003D1B79"/>
    <w:rsid w:val="003D3C4E"/>
    <w:rsid w:val="003E509F"/>
    <w:rsid w:val="003F39C4"/>
    <w:rsid w:val="00402DD1"/>
    <w:rsid w:val="00411192"/>
    <w:rsid w:val="0041562A"/>
    <w:rsid w:val="00425A7C"/>
    <w:rsid w:val="0043022F"/>
    <w:rsid w:val="00433128"/>
    <w:rsid w:val="004336D3"/>
    <w:rsid w:val="004348CB"/>
    <w:rsid w:val="004356EF"/>
    <w:rsid w:val="00442DA1"/>
    <w:rsid w:val="00450B24"/>
    <w:rsid w:val="00452050"/>
    <w:rsid w:val="00461159"/>
    <w:rsid w:val="004633E9"/>
    <w:rsid w:val="00465757"/>
    <w:rsid w:val="0046575C"/>
    <w:rsid w:val="00473CFD"/>
    <w:rsid w:val="004973E8"/>
    <w:rsid w:val="004A06B7"/>
    <w:rsid w:val="004B11DD"/>
    <w:rsid w:val="004B3960"/>
    <w:rsid w:val="004B79F8"/>
    <w:rsid w:val="004B7B67"/>
    <w:rsid w:val="004C5E9E"/>
    <w:rsid w:val="004C7E48"/>
    <w:rsid w:val="004D4B58"/>
    <w:rsid w:val="004D58BE"/>
    <w:rsid w:val="004D7F41"/>
    <w:rsid w:val="004E31A7"/>
    <w:rsid w:val="004E67CA"/>
    <w:rsid w:val="004E7DDA"/>
    <w:rsid w:val="004F618B"/>
    <w:rsid w:val="0050134C"/>
    <w:rsid w:val="00505D58"/>
    <w:rsid w:val="0051109E"/>
    <w:rsid w:val="00511F49"/>
    <w:rsid w:val="00515A2B"/>
    <w:rsid w:val="00515BFD"/>
    <w:rsid w:val="005301D3"/>
    <w:rsid w:val="00531D66"/>
    <w:rsid w:val="00536A54"/>
    <w:rsid w:val="00543C5E"/>
    <w:rsid w:val="005452C2"/>
    <w:rsid w:val="00555B7B"/>
    <w:rsid w:val="0055744C"/>
    <w:rsid w:val="0055789D"/>
    <w:rsid w:val="00560934"/>
    <w:rsid w:val="005636AE"/>
    <w:rsid w:val="00586B54"/>
    <w:rsid w:val="0059079E"/>
    <w:rsid w:val="00591C30"/>
    <w:rsid w:val="00592EA5"/>
    <w:rsid w:val="00594149"/>
    <w:rsid w:val="005A6BCF"/>
    <w:rsid w:val="005A7619"/>
    <w:rsid w:val="005B4745"/>
    <w:rsid w:val="005C033F"/>
    <w:rsid w:val="005C0F0C"/>
    <w:rsid w:val="005D4DFE"/>
    <w:rsid w:val="005E0AD4"/>
    <w:rsid w:val="005E3BA4"/>
    <w:rsid w:val="005F2D06"/>
    <w:rsid w:val="00602B76"/>
    <w:rsid w:val="0060399A"/>
    <w:rsid w:val="00614F29"/>
    <w:rsid w:val="006205A4"/>
    <w:rsid w:val="00621316"/>
    <w:rsid w:val="00632491"/>
    <w:rsid w:val="0063373B"/>
    <w:rsid w:val="00633815"/>
    <w:rsid w:val="00634603"/>
    <w:rsid w:val="006353D9"/>
    <w:rsid w:val="00642452"/>
    <w:rsid w:val="00643554"/>
    <w:rsid w:val="0064382A"/>
    <w:rsid w:val="00647F16"/>
    <w:rsid w:val="006505DE"/>
    <w:rsid w:val="00653C57"/>
    <w:rsid w:val="00657707"/>
    <w:rsid w:val="0066404E"/>
    <w:rsid w:val="00670685"/>
    <w:rsid w:val="0068386A"/>
    <w:rsid w:val="006846CE"/>
    <w:rsid w:val="006A76EA"/>
    <w:rsid w:val="006D052D"/>
    <w:rsid w:val="006D36FC"/>
    <w:rsid w:val="006D3E47"/>
    <w:rsid w:val="006D3E78"/>
    <w:rsid w:val="006D6E57"/>
    <w:rsid w:val="006E0BF9"/>
    <w:rsid w:val="006E13E2"/>
    <w:rsid w:val="006E6EC6"/>
    <w:rsid w:val="00707AD2"/>
    <w:rsid w:val="00710155"/>
    <w:rsid w:val="0071056D"/>
    <w:rsid w:val="00714EF2"/>
    <w:rsid w:val="00715B04"/>
    <w:rsid w:val="00715CF2"/>
    <w:rsid w:val="00716A9B"/>
    <w:rsid w:val="00721555"/>
    <w:rsid w:val="00730A4D"/>
    <w:rsid w:val="007316E4"/>
    <w:rsid w:val="00732186"/>
    <w:rsid w:val="00740FB9"/>
    <w:rsid w:val="00752431"/>
    <w:rsid w:val="00761334"/>
    <w:rsid w:val="00766D7A"/>
    <w:rsid w:val="00767D7F"/>
    <w:rsid w:val="00776966"/>
    <w:rsid w:val="00776A7A"/>
    <w:rsid w:val="00776C1F"/>
    <w:rsid w:val="007770F4"/>
    <w:rsid w:val="007808FF"/>
    <w:rsid w:val="00782BA4"/>
    <w:rsid w:val="007875E8"/>
    <w:rsid w:val="00795AFE"/>
    <w:rsid w:val="00795B4A"/>
    <w:rsid w:val="007972A5"/>
    <w:rsid w:val="00797A61"/>
    <w:rsid w:val="007A30F7"/>
    <w:rsid w:val="007A3156"/>
    <w:rsid w:val="007A5F88"/>
    <w:rsid w:val="007B18B5"/>
    <w:rsid w:val="007B3B83"/>
    <w:rsid w:val="007B57BD"/>
    <w:rsid w:val="007B6F8A"/>
    <w:rsid w:val="007C2F7D"/>
    <w:rsid w:val="007E0DFF"/>
    <w:rsid w:val="007E26C5"/>
    <w:rsid w:val="007F3BB1"/>
    <w:rsid w:val="008045DB"/>
    <w:rsid w:val="00805626"/>
    <w:rsid w:val="00822D0D"/>
    <w:rsid w:val="00830666"/>
    <w:rsid w:val="008325E4"/>
    <w:rsid w:val="008333D7"/>
    <w:rsid w:val="0084058C"/>
    <w:rsid w:val="00842F71"/>
    <w:rsid w:val="008545FE"/>
    <w:rsid w:val="00861D43"/>
    <w:rsid w:val="008638A0"/>
    <w:rsid w:val="00874940"/>
    <w:rsid w:val="00875827"/>
    <w:rsid w:val="008803A7"/>
    <w:rsid w:val="0088187E"/>
    <w:rsid w:val="008869FF"/>
    <w:rsid w:val="008A4473"/>
    <w:rsid w:val="008B4C61"/>
    <w:rsid w:val="008B4E6A"/>
    <w:rsid w:val="008B6840"/>
    <w:rsid w:val="008C5D1D"/>
    <w:rsid w:val="008D2906"/>
    <w:rsid w:val="008D3F59"/>
    <w:rsid w:val="008D6239"/>
    <w:rsid w:val="008D7426"/>
    <w:rsid w:val="008E2654"/>
    <w:rsid w:val="008E50DF"/>
    <w:rsid w:val="008E5DC0"/>
    <w:rsid w:val="008F1CA4"/>
    <w:rsid w:val="008F5CAA"/>
    <w:rsid w:val="00902692"/>
    <w:rsid w:val="009057B4"/>
    <w:rsid w:val="00916121"/>
    <w:rsid w:val="0092692E"/>
    <w:rsid w:val="00927BBE"/>
    <w:rsid w:val="009329FD"/>
    <w:rsid w:val="009374DA"/>
    <w:rsid w:val="009403A3"/>
    <w:rsid w:val="009414A1"/>
    <w:rsid w:val="00941ABE"/>
    <w:rsid w:val="00941E4D"/>
    <w:rsid w:val="0095105B"/>
    <w:rsid w:val="00954A03"/>
    <w:rsid w:val="009563A7"/>
    <w:rsid w:val="00967340"/>
    <w:rsid w:val="00970052"/>
    <w:rsid w:val="00971F5F"/>
    <w:rsid w:val="0097252A"/>
    <w:rsid w:val="00975877"/>
    <w:rsid w:val="0099130E"/>
    <w:rsid w:val="00991CD8"/>
    <w:rsid w:val="009A1822"/>
    <w:rsid w:val="009B375A"/>
    <w:rsid w:val="009B6DE2"/>
    <w:rsid w:val="009D7F4A"/>
    <w:rsid w:val="009E268E"/>
    <w:rsid w:val="009E2962"/>
    <w:rsid w:val="009E35E6"/>
    <w:rsid w:val="009E3B3A"/>
    <w:rsid w:val="009E54CA"/>
    <w:rsid w:val="009E703B"/>
    <w:rsid w:val="009F257D"/>
    <w:rsid w:val="009F3A3D"/>
    <w:rsid w:val="00A06F8E"/>
    <w:rsid w:val="00A12A6E"/>
    <w:rsid w:val="00A1403E"/>
    <w:rsid w:val="00A157F8"/>
    <w:rsid w:val="00A1606B"/>
    <w:rsid w:val="00A2101F"/>
    <w:rsid w:val="00A2282F"/>
    <w:rsid w:val="00A23591"/>
    <w:rsid w:val="00A34B07"/>
    <w:rsid w:val="00A363A2"/>
    <w:rsid w:val="00A43307"/>
    <w:rsid w:val="00A441D0"/>
    <w:rsid w:val="00A4733F"/>
    <w:rsid w:val="00A50151"/>
    <w:rsid w:val="00A56E2F"/>
    <w:rsid w:val="00A61D11"/>
    <w:rsid w:val="00A72060"/>
    <w:rsid w:val="00A7252C"/>
    <w:rsid w:val="00A734F9"/>
    <w:rsid w:val="00A73ED8"/>
    <w:rsid w:val="00A76424"/>
    <w:rsid w:val="00A8369F"/>
    <w:rsid w:val="00A87492"/>
    <w:rsid w:val="00A900D9"/>
    <w:rsid w:val="00AA0357"/>
    <w:rsid w:val="00AA3BE8"/>
    <w:rsid w:val="00AB0083"/>
    <w:rsid w:val="00AB2D16"/>
    <w:rsid w:val="00AB73D1"/>
    <w:rsid w:val="00AC2426"/>
    <w:rsid w:val="00AC61C6"/>
    <w:rsid w:val="00AD06E9"/>
    <w:rsid w:val="00AD508B"/>
    <w:rsid w:val="00AD74B7"/>
    <w:rsid w:val="00AD7781"/>
    <w:rsid w:val="00AD7EA2"/>
    <w:rsid w:val="00AE1B38"/>
    <w:rsid w:val="00AE701B"/>
    <w:rsid w:val="00AF3036"/>
    <w:rsid w:val="00AF5286"/>
    <w:rsid w:val="00B02DD5"/>
    <w:rsid w:val="00B24058"/>
    <w:rsid w:val="00B30414"/>
    <w:rsid w:val="00B4271D"/>
    <w:rsid w:val="00B469E1"/>
    <w:rsid w:val="00B539A2"/>
    <w:rsid w:val="00B56066"/>
    <w:rsid w:val="00B6282A"/>
    <w:rsid w:val="00B63639"/>
    <w:rsid w:val="00B65F1C"/>
    <w:rsid w:val="00B679D1"/>
    <w:rsid w:val="00B83480"/>
    <w:rsid w:val="00B83C51"/>
    <w:rsid w:val="00B84860"/>
    <w:rsid w:val="00B94C5D"/>
    <w:rsid w:val="00B95C2B"/>
    <w:rsid w:val="00BA07B9"/>
    <w:rsid w:val="00BA1076"/>
    <w:rsid w:val="00BA3D04"/>
    <w:rsid w:val="00BA44B6"/>
    <w:rsid w:val="00BA4765"/>
    <w:rsid w:val="00BA5835"/>
    <w:rsid w:val="00BA6ABE"/>
    <w:rsid w:val="00BB4316"/>
    <w:rsid w:val="00BB53C5"/>
    <w:rsid w:val="00BC531A"/>
    <w:rsid w:val="00BC5CA9"/>
    <w:rsid w:val="00BE19D9"/>
    <w:rsid w:val="00BE3C30"/>
    <w:rsid w:val="00BE7487"/>
    <w:rsid w:val="00BE7E0B"/>
    <w:rsid w:val="00BF01C1"/>
    <w:rsid w:val="00BF5FC5"/>
    <w:rsid w:val="00C03C1F"/>
    <w:rsid w:val="00C109EE"/>
    <w:rsid w:val="00C13540"/>
    <w:rsid w:val="00C16C92"/>
    <w:rsid w:val="00C17ABD"/>
    <w:rsid w:val="00C21BAC"/>
    <w:rsid w:val="00C228CF"/>
    <w:rsid w:val="00C22F4E"/>
    <w:rsid w:val="00C3402F"/>
    <w:rsid w:val="00C36165"/>
    <w:rsid w:val="00C37B35"/>
    <w:rsid w:val="00C43561"/>
    <w:rsid w:val="00C463BC"/>
    <w:rsid w:val="00C56E99"/>
    <w:rsid w:val="00C63FFA"/>
    <w:rsid w:val="00C74EE5"/>
    <w:rsid w:val="00C81EB7"/>
    <w:rsid w:val="00C85A12"/>
    <w:rsid w:val="00C91472"/>
    <w:rsid w:val="00C91757"/>
    <w:rsid w:val="00CA3886"/>
    <w:rsid w:val="00CB448A"/>
    <w:rsid w:val="00CC0372"/>
    <w:rsid w:val="00CC6B78"/>
    <w:rsid w:val="00CC7A1C"/>
    <w:rsid w:val="00CD086F"/>
    <w:rsid w:val="00CD093F"/>
    <w:rsid w:val="00CD3911"/>
    <w:rsid w:val="00CE2BE9"/>
    <w:rsid w:val="00CE7C51"/>
    <w:rsid w:val="00CF3E0C"/>
    <w:rsid w:val="00D01D44"/>
    <w:rsid w:val="00D12659"/>
    <w:rsid w:val="00D2033D"/>
    <w:rsid w:val="00D276C1"/>
    <w:rsid w:val="00D379C9"/>
    <w:rsid w:val="00D44386"/>
    <w:rsid w:val="00D4620A"/>
    <w:rsid w:val="00D463B5"/>
    <w:rsid w:val="00D55E12"/>
    <w:rsid w:val="00D612C4"/>
    <w:rsid w:val="00D72801"/>
    <w:rsid w:val="00D818E4"/>
    <w:rsid w:val="00D819C2"/>
    <w:rsid w:val="00D83ED4"/>
    <w:rsid w:val="00D863C7"/>
    <w:rsid w:val="00D86F09"/>
    <w:rsid w:val="00D939A1"/>
    <w:rsid w:val="00DB0C1D"/>
    <w:rsid w:val="00DB2B82"/>
    <w:rsid w:val="00DB2DCA"/>
    <w:rsid w:val="00DB7E29"/>
    <w:rsid w:val="00DD0DAF"/>
    <w:rsid w:val="00DD36E2"/>
    <w:rsid w:val="00DD6F67"/>
    <w:rsid w:val="00DE7BC1"/>
    <w:rsid w:val="00DF3974"/>
    <w:rsid w:val="00DF3D07"/>
    <w:rsid w:val="00E004C0"/>
    <w:rsid w:val="00E06A52"/>
    <w:rsid w:val="00E11DB0"/>
    <w:rsid w:val="00E368F6"/>
    <w:rsid w:val="00E40339"/>
    <w:rsid w:val="00E40B87"/>
    <w:rsid w:val="00E53CCA"/>
    <w:rsid w:val="00E540C1"/>
    <w:rsid w:val="00E56F12"/>
    <w:rsid w:val="00E66F2C"/>
    <w:rsid w:val="00E73F88"/>
    <w:rsid w:val="00E85611"/>
    <w:rsid w:val="00E8642B"/>
    <w:rsid w:val="00E94213"/>
    <w:rsid w:val="00E95F14"/>
    <w:rsid w:val="00EA1935"/>
    <w:rsid w:val="00EA1ECA"/>
    <w:rsid w:val="00EA2FB7"/>
    <w:rsid w:val="00EA39FE"/>
    <w:rsid w:val="00EA6975"/>
    <w:rsid w:val="00EA6E56"/>
    <w:rsid w:val="00EB54A9"/>
    <w:rsid w:val="00EB70A4"/>
    <w:rsid w:val="00EC1245"/>
    <w:rsid w:val="00ED5162"/>
    <w:rsid w:val="00ED6DF2"/>
    <w:rsid w:val="00EE0DA3"/>
    <w:rsid w:val="00EE6B28"/>
    <w:rsid w:val="00EF1D65"/>
    <w:rsid w:val="00EF7880"/>
    <w:rsid w:val="00F10ED5"/>
    <w:rsid w:val="00F21BED"/>
    <w:rsid w:val="00F21D04"/>
    <w:rsid w:val="00F22B44"/>
    <w:rsid w:val="00F25B9C"/>
    <w:rsid w:val="00F26138"/>
    <w:rsid w:val="00F325FE"/>
    <w:rsid w:val="00F40BD8"/>
    <w:rsid w:val="00F41758"/>
    <w:rsid w:val="00F42958"/>
    <w:rsid w:val="00F527F6"/>
    <w:rsid w:val="00F52C2E"/>
    <w:rsid w:val="00F81323"/>
    <w:rsid w:val="00F818A8"/>
    <w:rsid w:val="00F9755C"/>
    <w:rsid w:val="00FA543E"/>
    <w:rsid w:val="00FC0625"/>
    <w:rsid w:val="00FC3204"/>
    <w:rsid w:val="00FC4A40"/>
    <w:rsid w:val="00FC6F07"/>
    <w:rsid w:val="00FD359E"/>
    <w:rsid w:val="00FD5CE4"/>
    <w:rsid w:val="00FE0DD0"/>
    <w:rsid w:val="00FE57BE"/>
    <w:rsid w:val="00FF2898"/>
    <w:rsid w:val="00FF39FD"/>
    <w:rsid w:val="00FF3A99"/>
    <w:rsid w:val="00FF4A84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  <o:colormru v:ext="edit" colors="#fcc,#f39,#cf9"/>
      <o:colormenu v:ext="edit" fillcolor="none [2409]" strokecolor="none"/>
    </o:shapedefaults>
    <o:shapelayout v:ext="edit">
      <o:idmap v:ext="edit" data="1"/>
    </o:shapelayout>
  </w:shapeDefaults>
  <w:decimalSymbol w:val="."/>
  <w:listSeparator w:val=","/>
  <w14:docId w14:val="54477149"/>
  <w15:chartTrackingRefBased/>
  <w15:docId w15:val="{C0FFB279-0CDB-4EEB-91F9-CE29689A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5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2"/>
    <w:next w:val="a"/>
    <w:link w:val="10"/>
    <w:uiPriority w:val="9"/>
    <w:qFormat/>
    <w:rsid w:val="001D5267"/>
    <w:pPr>
      <w:outlineLvl w:val="0"/>
    </w:pPr>
    <w:rPr>
      <w:color w:val="auto"/>
    </w:rPr>
  </w:style>
  <w:style w:type="paragraph" w:styleId="2">
    <w:name w:val="heading 2"/>
    <w:basedOn w:val="a"/>
    <w:next w:val="a"/>
    <w:link w:val="20"/>
    <w:uiPriority w:val="9"/>
    <w:qFormat/>
    <w:rsid w:val="002E071E"/>
    <w:pPr>
      <w:outlineLvl w:val="1"/>
    </w:pPr>
    <w:rPr>
      <w:rFonts w:ascii="HG創英角ｺﾞｼｯｸUB" w:eastAsia="HG創英角ｺﾞｼｯｸUB" w:hAnsi="HG創英角ｺﾞｼｯｸUB"/>
      <w:color w:val="FFFFFF" w:themeColor="background1"/>
      <w:sz w:val="40"/>
    </w:rPr>
  </w:style>
  <w:style w:type="paragraph" w:styleId="3">
    <w:name w:val="heading 3"/>
    <w:next w:val="a"/>
    <w:link w:val="30"/>
    <w:uiPriority w:val="9"/>
    <w:qFormat/>
    <w:rsid w:val="002E071E"/>
    <w:pPr>
      <w:outlineLvl w:val="2"/>
    </w:pPr>
    <w:rPr>
      <w:rFonts w:ascii="HG創英角ｺﾞｼｯｸUB" w:eastAsia="HG創英角ｺﾞｼｯｸUB" w:hAnsi="HG創英角ｺﾞｼｯｸUB"/>
      <w:color w:val="538135" w:themeColor="accent6" w:themeShade="BF"/>
      <w:kern w:val="2"/>
      <w:sz w:val="24"/>
      <w:szCs w:val="40"/>
    </w:rPr>
  </w:style>
  <w:style w:type="paragraph" w:styleId="4">
    <w:name w:val="heading 4"/>
    <w:basedOn w:val="2"/>
    <w:next w:val="a"/>
    <w:link w:val="40"/>
    <w:uiPriority w:val="9"/>
    <w:qFormat/>
    <w:rsid w:val="00E40B87"/>
    <w:pPr>
      <w:outlineLvl w:val="3"/>
    </w:pPr>
    <w:rPr>
      <w:rFonts w:ascii="ＭＳ ゴシック" w:eastAsia="ＭＳ ゴシック" w:hAnsi="ＭＳ ゴシック"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9E703B"/>
    <w:pPr>
      <w:widowControl/>
      <w:ind w:leftChars="100" w:left="210"/>
      <w:jc w:val="left"/>
      <w:outlineLvl w:val="4"/>
    </w:pPr>
    <w:rPr>
      <w:rFonts w:ascii="ＭＳ ゴシック" w:eastAsia="ＭＳ ゴシック" w:hAnsi="ＭＳ ゴシック"/>
      <w:b/>
      <w:color w:val="0070C0"/>
      <w:lang w:val="x-none" w:eastAsia="x-none"/>
    </w:rPr>
  </w:style>
  <w:style w:type="paragraph" w:styleId="6">
    <w:name w:val="heading 6"/>
    <w:basedOn w:val="7"/>
    <w:next w:val="a"/>
    <w:link w:val="60"/>
    <w:uiPriority w:val="9"/>
    <w:qFormat/>
    <w:rsid w:val="009E703B"/>
    <w:pPr>
      <w:keepNext w:val="0"/>
      <w:widowControl/>
      <w:ind w:leftChars="100" w:left="210"/>
      <w:jc w:val="left"/>
      <w:outlineLvl w:val="5"/>
    </w:pPr>
    <w:rPr>
      <w:rFonts w:ascii="ＭＳ ゴシック" w:eastAsia="ＭＳ ゴシック" w:hAnsi="ＭＳ ゴシック"/>
      <w:b/>
      <w:color w:val="0070C0"/>
    </w:rPr>
  </w:style>
  <w:style w:type="paragraph" w:styleId="7">
    <w:name w:val="heading 7"/>
    <w:basedOn w:val="a"/>
    <w:next w:val="a"/>
    <w:link w:val="70"/>
    <w:uiPriority w:val="9"/>
    <w:qFormat/>
    <w:rsid w:val="00DF548C"/>
    <w:pPr>
      <w:keepNext/>
      <w:ind w:leftChars="800" w:left="80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rsid w:val="002E071E"/>
    <w:rPr>
      <w:rFonts w:ascii="HG創英角ｺﾞｼｯｸUB" w:eastAsia="HG創英角ｺﾞｼｯｸUB" w:hAnsi="HG創英角ｺﾞｼｯｸUB"/>
      <w:color w:val="FFFFFF" w:themeColor="background1"/>
      <w:kern w:val="2"/>
      <w:sz w:val="40"/>
      <w:szCs w:val="24"/>
    </w:rPr>
  </w:style>
  <w:style w:type="character" w:customStyle="1" w:styleId="30">
    <w:name w:val="見出し 3 (文字)"/>
    <w:link w:val="3"/>
    <w:uiPriority w:val="9"/>
    <w:rsid w:val="002E071E"/>
    <w:rPr>
      <w:rFonts w:ascii="HG創英角ｺﾞｼｯｸUB" w:eastAsia="HG創英角ｺﾞｼｯｸUB" w:hAnsi="HG創英角ｺﾞｼｯｸUB"/>
      <w:color w:val="538135" w:themeColor="accent6" w:themeShade="BF"/>
      <w:kern w:val="2"/>
      <w:sz w:val="24"/>
      <w:szCs w:val="40"/>
    </w:rPr>
  </w:style>
  <w:style w:type="character" w:customStyle="1" w:styleId="40">
    <w:name w:val="見出し 4 (文字)"/>
    <w:link w:val="4"/>
    <w:uiPriority w:val="9"/>
    <w:rsid w:val="00E40B87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60">
    <w:name w:val="見出し 6 (文字)"/>
    <w:link w:val="6"/>
    <w:uiPriority w:val="9"/>
    <w:rsid w:val="009E703B"/>
    <w:rPr>
      <w:rFonts w:ascii="ＭＳ ゴシック" w:eastAsia="ＭＳ ゴシック" w:hAnsi="ＭＳ ゴシック"/>
      <w:b/>
      <w:color w:val="0070C0"/>
      <w:kern w:val="2"/>
      <w:sz w:val="21"/>
      <w:szCs w:val="24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DF548C"/>
    <w:rPr>
      <w:kern w:val="2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DF54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F548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F54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F548C"/>
    <w:rPr>
      <w:kern w:val="2"/>
      <w:sz w:val="21"/>
      <w:szCs w:val="24"/>
    </w:rPr>
  </w:style>
  <w:style w:type="paragraph" w:customStyle="1" w:styleId="a8">
    <w:name w:val="本文（文章）"/>
    <w:basedOn w:val="a"/>
    <w:link w:val="a9"/>
    <w:qFormat/>
    <w:rsid w:val="00DD6683"/>
    <w:pPr>
      <w:ind w:leftChars="300" w:left="624" w:firstLineChars="100" w:firstLine="208"/>
    </w:pPr>
    <w:rPr>
      <w:rFonts w:ascii="ＭＳ 明朝" w:hAnsi="ＭＳ 明朝"/>
      <w:lang w:val="x-none" w:eastAsia="x-none"/>
    </w:rPr>
  </w:style>
  <w:style w:type="character" w:customStyle="1" w:styleId="a9">
    <w:name w:val="本文（文章） (文字)"/>
    <w:link w:val="a8"/>
    <w:rsid w:val="00DD6683"/>
    <w:rPr>
      <w:rFonts w:ascii="ＭＳ 明朝" w:hAnsi="ＭＳ 明朝"/>
      <w:kern w:val="2"/>
      <w:sz w:val="21"/>
      <w:szCs w:val="24"/>
    </w:rPr>
  </w:style>
  <w:style w:type="paragraph" w:customStyle="1" w:styleId="aa">
    <w:name w:val="図表タイトル"/>
    <w:basedOn w:val="ab"/>
    <w:link w:val="ac"/>
    <w:uiPriority w:val="99"/>
    <w:qFormat/>
    <w:rsid w:val="00AA3BE8"/>
    <w:pPr>
      <w:ind w:leftChars="202" w:left="424"/>
      <w:jc w:val="left"/>
    </w:pPr>
    <w:rPr>
      <w:bCs w:val="0"/>
      <w:noProof/>
      <w:kern w:val="0"/>
      <w:lang w:val="x-none" w:eastAsia="x-none"/>
    </w:rPr>
  </w:style>
  <w:style w:type="character" w:customStyle="1" w:styleId="ac">
    <w:name w:val="図表タイトル (文字)"/>
    <w:link w:val="aa"/>
    <w:uiPriority w:val="99"/>
    <w:rsid w:val="00AA3BE8"/>
    <w:rPr>
      <w:rFonts w:ascii="ＭＳ ゴシック" w:eastAsia="ＭＳ ゴシック" w:hAnsi="ＭＳ ゴシック"/>
      <w:noProof/>
      <w:sz w:val="21"/>
      <w:szCs w:val="21"/>
      <w:lang w:val="x-none" w:eastAsia="x-none"/>
    </w:rPr>
  </w:style>
  <w:style w:type="paragraph" w:styleId="ab">
    <w:name w:val="caption"/>
    <w:basedOn w:val="a"/>
    <w:next w:val="a"/>
    <w:uiPriority w:val="35"/>
    <w:qFormat/>
    <w:rsid w:val="00AA3BE8"/>
    <w:pPr>
      <w:jc w:val="center"/>
    </w:pPr>
    <w:rPr>
      <w:rFonts w:ascii="ＭＳ ゴシック" w:eastAsia="ＭＳ ゴシック" w:hAnsi="ＭＳ ゴシック"/>
      <w:bCs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6700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56700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17A6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630E8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2630E8"/>
    <w:pPr>
      <w:ind w:leftChars="200" w:left="420"/>
    </w:pPr>
  </w:style>
  <w:style w:type="character" w:styleId="af">
    <w:name w:val="Hyperlink"/>
    <w:uiPriority w:val="99"/>
    <w:unhideWhenUsed/>
    <w:rsid w:val="002630E8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D5267"/>
    <w:rPr>
      <w:rFonts w:ascii="HG創英角ｺﾞｼｯｸUB" w:eastAsia="HG創英角ｺﾞｼｯｸUB" w:hAnsi="HG創英角ｺﾞｼｯｸUB"/>
      <w:kern w:val="2"/>
      <w:sz w:val="36"/>
      <w:szCs w:val="40"/>
      <w:u w:val="single" w:color="0070C0"/>
    </w:rPr>
  </w:style>
  <w:style w:type="paragraph" w:styleId="11">
    <w:name w:val="toc 1"/>
    <w:basedOn w:val="a"/>
    <w:next w:val="a"/>
    <w:autoRedefine/>
    <w:uiPriority w:val="39"/>
    <w:unhideWhenUsed/>
    <w:rsid w:val="00AC4172"/>
    <w:pPr>
      <w:tabs>
        <w:tab w:val="right" w:leader="dot" w:pos="9440"/>
      </w:tabs>
    </w:pPr>
    <w:rPr>
      <w:rFonts w:ascii="HGｺﾞｼｯｸM" w:eastAsia="HGｺﾞｼｯｸM" w:hAnsi="ＭＳ ゴシック"/>
      <w:b/>
      <w:noProof/>
      <w:sz w:val="20"/>
      <w:szCs w:val="21"/>
    </w:rPr>
  </w:style>
  <w:style w:type="character" w:customStyle="1" w:styleId="50">
    <w:name w:val="見出し 5 (文字)"/>
    <w:link w:val="5"/>
    <w:uiPriority w:val="9"/>
    <w:rsid w:val="009E703B"/>
    <w:rPr>
      <w:rFonts w:ascii="ＭＳ ゴシック" w:eastAsia="ＭＳ ゴシック" w:hAnsi="ＭＳ ゴシック"/>
      <w:b/>
      <w:color w:val="0070C0"/>
      <w:kern w:val="2"/>
      <w:sz w:val="21"/>
      <w:szCs w:val="24"/>
      <w:lang w:val="x-none" w:eastAsia="x-none"/>
    </w:rPr>
  </w:style>
  <w:style w:type="paragraph" w:styleId="af0">
    <w:name w:val="Subtitle"/>
    <w:basedOn w:val="a"/>
    <w:next w:val="a"/>
    <w:link w:val="af1"/>
    <w:uiPriority w:val="11"/>
    <w:qFormat/>
    <w:rsid w:val="00A1606B"/>
    <w:pPr>
      <w:jc w:val="center"/>
      <w:outlineLvl w:val="1"/>
    </w:pPr>
    <w:rPr>
      <w:rFonts w:ascii="Arial" w:eastAsia="ＭＳ ゴシック" w:hAnsi="Arial"/>
      <w:sz w:val="24"/>
      <w:lang w:val="x-none" w:eastAsia="x-none"/>
    </w:rPr>
  </w:style>
  <w:style w:type="character" w:customStyle="1" w:styleId="af1">
    <w:name w:val="副題 (文字)"/>
    <w:link w:val="af0"/>
    <w:uiPriority w:val="11"/>
    <w:rsid w:val="00A1606B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A734F9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3">
    <w:name w:val="書式なし (文字)"/>
    <w:link w:val="af2"/>
    <w:uiPriority w:val="99"/>
    <w:rsid w:val="00A734F9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Note Heading"/>
    <w:basedOn w:val="a"/>
    <w:next w:val="a"/>
    <w:link w:val="af5"/>
    <w:uiPriority w:val="99"/>
    <w:unhideWhenUsed/>
    <w:rsid w:val="009563A7"/>
    <w:pPr>
      <w:jc w:val="center"/>
    </w:pPr>
    <w:rPr>
      <w:szCs w:val="22"/>
    </w:rPr>
  </w:style>
  <w:style w:type="character" w:customStyle="1" w:styleId="af5">
    <w:name w:val="記 (文字)"/>
    <w:link w:val="af4"/>
    <w:uiPriority w:val="99"/>
    <w:rsid w:val="009563A7"/>
    <w:rPr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83ED4"/>
    <w:pPr>
      <w:ind w:leftChars="300" w:left="630"/>
    </w:pPr>
  </w:style>
  <w:style w:type="paragraph" w:styleId="af6">
    <w:name w:val="Date"/>
    <w:basedOn w:val="a"/>
    <w:next w:val="a"/>
    <w:link w:val="af7"/>
    <w:uiPriority w:val="99"/>
    <w:semiHidden/>
    <w:unhideWhenUsed/>
    <w:rsid w:val="00E40B87"/>
  </w:style>
  <w:style w:type="character" w:customStyle="1" w:styleId="af7">
    <w:name w:val="日付 (文字)"/>
    <w:basedOn w:val="a0"/>
    <w:link w:val="af6"/>
    <w:uiPriority w:val="99"/>
    <w:semiHidden/>
    <w:rsid w:val="00E40B87"/>
    <w:rPr>
      <w:kern w:val="2"/>
      <w:sz w:val="21"/>
      <w:szCs w:val="24"/>
    </w:rPr>
  </w:style>
  <w:style w:type="paragraph" w:styleId="af8">
    <w:name w:val="Body Text"/>
    <w:basedOn w:val="a"/>
    <w:link w:val="af9"/>
    <w:uiPriority w:val="1"/>
    <w:qFormat/>
    <w:rsid w:val="00E85611"/>
    <w:pPr>
      <w:autoSpaceDE w:val="0"/>
      <w:autoSpaceDN w:val="0"/>
      <w:adjustRightInd w:val="0"/>
      <w:jc w:val="left"/>
    </w:pPr>
    <w:rPr>
      <w:rFonts w:ascii="メイリオ" w:eastAsia="メイリオ" w:hAnsi="Times New Roman" w:cs="メイリオ"/>
      <w:kern w:val="0"/>
      <w:szCs w:val="21"/>
    </w:rPr>
  </w:style>
  <w:style w:type="character" w:customStyle="1" w:styleId="af9">
    <w:name w:val="本文 (文字)"/>
    <w:basedOn w:val="a0"/>
    <w:link w:val="af8"/>
    <w:uiPriority w:val="1"/>
    <w:rsid w:val="00E85611"/>
    <w:rPr>
      <w:rFonts w:ascii="メイリオ" w:eastAsia="メイリオ" w:hAnsi="Times New Roman" w:cs="メイリオ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85611"/>
    <w:pPr>
      <w:autoSpaceDE w:val="0"/>
      <w:autoSpaceDN w:val="0"/>
      <w:adjustRightInd w:val="0"/>
      <w:jc w:val="left"/>
    </w:pPr>
    <w:rPr>
      <w:rFonts w:ascii="メイリオ" w:eastAsia="メイリオ" w:hAnsi="Times New Roman" w:cs="メイリオ"/>
      <w:kern w:val="0"/>
      <w:sz w:val="24"/>
    </w:rPr>
  </w:style>
  <w:style w:type="character" w:styleId="afa">
    <w:name w:val="page number"/>
    <w:basedOn w:val="a0"/>
    <w:uiPriority w:val="99"/>
    <w:unhideWhenUsed/>
    <w:rsid w:val="00CD093F"/>
  </w:style>
  <w:style w:type="paragraph" w:styleId="afb">
    <w:name w:val="No Spacing"/>
    <w:link w:val="afc"/>
    <w:uiPriority w:val="1"/>
    <w:qFormat/>
    <w:rsid w:val="00AC61C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行間詰め (文字)"/>
    <w:basedOn w:val="a0"/>
    <w:link w:val="afb"/>
    <w:uiPriority w:val="1"/>
    <w:rsid w:val="00AC61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67CB-F1CA-4B77-9328-B79CBA5F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Links>
    <vt:vector size="108" baseType="variant"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261856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261855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261854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261853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261852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261851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261850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261849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261848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261847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26184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261845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261844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261843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261842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261841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261840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2618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亮介</dc:creator>
  <cp:keywords/>
  <dc:description/>
  <cp:lastModifiedBy>町田　裕美子</cp:lastModifiedBy>
  <cp:revision>4</cp:revision>
  <cp:lastPrinted>2021-03-18T02:00:00Z</cp:lastPrinted>
  <dcterms:created xsi:type="dcterms:W3CDTF">2021-03-18T04:41:00Z</dcterms:created>
  <dcterms:modified xsi:type="dcterms:W3CDTF">2021-03-22T07:56:00Z</dcterms:modified>
</cp:coreProperties>
</file>